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04" w:rsidRDefault="005E413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85725</wp:posOffset>
            </wp:positionV>
            <wp:extent cx="1211580" cy="733425"/>
            <wp:effectExtent l="0" t="0" r="7620" b="9525"/>
            <wp:wrapSquare wrapText="bothSides"/>
            <wp:docPr id="1" name="Рисунок 1" descr="cid:image002.png@01D925A7.4CE2A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925A7.4CE2AB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</w:p>
    <w:p w:rsidR="00BF2B04" w:rsidRDefault="005E413B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Ответы на часто задаваемые вопросы</w:t>
      </w:r>
    </w:p>
    <w:p w:rsidR="00BF2B04" w:rsidRDefault="005E41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по предоставлению дополнительных оплачиваемых выходных дней для ухода за 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детьми-инвалидами с 1 сентября 2023 года</w:t>
      </w:r>
    </w:p>
    <w:p w:rsidR="00BF2B04" w:rsidRDefault="00BF2B0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F2B04" w:rsidRDefault="005E413B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1 сентября 2023 года изменился порядок предоставления дополнительных оплачиваемых выходных дней для ухода за детьми-инвалидами (постановление Правительства Российской Федерации от 06.05.2023 № 714 «О предоста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дополнительных оплачиваемых выходных дней для ухода за детьми-инвалидами», далее - Правила). Сотрудники помимо 4 выходных дней один раз в месяц для ухода за детьми-инвалидами могут брать до 24 дополнительных выходных подряд в год (Федеральный </w:t>
      </w:r>
      <w:hyperlink r:id="rId11" w:history="1">
        <w:r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от 05.12.2022 N 491-ФЗ).</w:t>
      </w:r>
    </w:p>
    <w:p w:rsidR="00BF2B04" w:rsidRDefault="00BF2B04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996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338"/>
        <w:gridCol w:w="5079"/>
      </w:tblGrid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>Вопрос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>Ответ</w:t>
            </w:r>
          </w:p>
        </w:tc>
      </w:tr>
      <w:tr w:rsidR="00BF2B04">
        <w:trPr>
          <w:trHeight w:val="21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ожет ли работник использовать в сентябре 2023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года выходные дни однократно в количестве до 24 дней, если в текущем календарном году он не использовал выходные дни с января по август 2023 г. (то есть накопил 24)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зможность накопления и использования суммарно дополнительных оплачиваемых выходных дней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 течение календарного года предусмотрена только начиная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 1 сентября 2023 года. Работнику в сентябре 2023 года могут быть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редоставлены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олько 4 выходных дня (пункт 2 Правил).</w:t>
            </w:r>
          </w:p>
        </w:tc>
      </w:tr>
      <w:tr w:rsidR="00BF2B04">
        <w:trPr>
          <w:trHeight w:val="125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ожет ли родитель использовать однократно в календарном году двенадцать выход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ных дней, если другим родителем уже использовано однократно в этом же календарном году двенадцать выходных дней из двадцати четырех дней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равом однократного использования до двадцати четырех дополнительных оплачиваемых выходных дней подряд в течение кален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арного года могут воспользоваться оба родителя, разделив указанные дни при этом по своему усмотрению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к осуществляется накопление выходных дней для ухода за детьми-инвалидами в случае, когда в календарном месяце работник использовал 2 выходных дня из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? Оставшиеся 2 дня пойдут в накопление для возможности однократного использования в соответствии с пунктом 3 Правил или «сгорят»? Требуется ли работнику уведомлять работодателя или согласовывать с ним такое накопление заблаговременно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Если работник исполь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овал в течение месяца два дополнительных оплачиваемых выходных дня, оставшиеся два дня могут быть использованы в соответствии с пунктом 3 Правил. Необходимо иметь в виду, что график предоставления указанных дней в случае использования более четырех таких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ней подряд должен быть согласован работником с работодателем.</w:t>
            </w:r>
          </w:p>
        </w:tc>
      </w:tr>
      <w:tr w:rsidR="00BF2B04">
        <w:trPr>
          <w:trHeight w:val="253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ожет ли работник, трудоустроившийся в июле 2024 года (не работал с января по июль 2024 года), использовать в июле 2024 года выходные дни однократно в количестве до 24 дней, если другой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одитель представит справку о том, что в текущем календарном году не использовал (накопил 24 выходных дня)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Нет, такая возможность у нового работника отсутствует. Работник сможет воспользоваться правом по мере накопления таких дней до конца года у этого р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ботодателя. </w:t>
            </w:r>
          </w:p>
        </w:tc>
      </w:tr>
      <w:tr w:rsidR="00BF2B04">
        <w:trPr>
          <w:trHeight w:val="253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ожет ли ранее занятый работник, устроившийся в июле 2024 года к новому работодателю, использовать в июле 2024 года выходные дни однократно в количестве до 24 дней, если представит справку о том, что в текущем календарном году не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использовал выходные дни (накопил 24 выходных дня) у прошлого работодателя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ет, не сможет. В случае увольнении с прошлого места работы работник имел право воспользоваться перед увольнением накопленными им дополнительными оплачиваемыми выходными днями (до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4 выходных дней подряд). Если он этого не сделал, то выходные дни могут быть использованы им на новом месте работы, но (!) в пределах неиспользованных выходных дней,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право на которые он приобретает на новом месте работы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опускается ли использование в 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ном и том же календарном месяце 4 выходных дней в соответствии с пунктом 2 Правил, и до 24 выходных дней однократно в течение календарного года в соответствии с пунктом 3 Правил? Например, работник с января по июль 2024 г. не использовал выходные дни (то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есть накопил 24 дня) и обратился с заявлениями о предоставлении с 1 июля 2024 г. - 4 выходных дней в календарном месяце и с 15 июля 2024г. - 14 накопленных выходных дней однократно в течение календарного года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а, допустимо. Ограничения на использование в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дном и том же календарном месяце дополнительных оплачиваемых выходных дней в соответствии с пунктом 2 и в соответствии с пунктом 3 Правил отсутствуют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оответствии с Законом № 491-ФЗ и Правилами график предоставления указанных дней в случае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использования более 4 дополнительных оплачиваемых выходных дней подряд согласовывается родителем (опекуном, попечителем) с работодателем. Должен ли график оформляться в виде отдельного документа? В какие сроки работник должен согласовать с работодателем гр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фик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опросы согласования графика предоставления выходных дней в случае использования более 4 дополнительных оплачиваемых дней подряд, сроков подачи соответствующего заявления решаются исключительно по договоренности между работником и работодателем. Раб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одатели самостоятельно принимают решение об утверждении локальных нормативных актов, а также решения о внесении изменений в эти локальные акты (статья 8 ТК РФ). 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ключаются ли выходные и нерабочие праздничные дни в период дополнительных оплачиваемых вых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дных дней для ухода за детьми-инвалидами в случае их однократного использования? Отличаются ли подходы к решению данного вопроса в зависимости от режима и графика работы (пятидневный или график сменности)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ополнительные оплачиваемые выходные дни исчисляю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ся в днях, которые являются для родителя рабочими и не включают в себя дни, являющиеся для него выходными (вне зависимости от режима и графика работы), что соответствует действующему в настоящее время принципу предоставления четырех дополнительных оплачив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емых выходных дней в месяц.</w:t>
            </w:r>
          </w:p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месте с тем, по мнению Фонда, при предоставлении родителю указанных выходных дней должен быть соблюден принцип единого отпуска без выхода родителя на работу в этот период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ен ли страхователь предоставлять дополнительные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ходные дни по уходу за ребенком-инвалидом работнику-совместителю? Как в этом случае должны оплачиваться дни по месту работы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овместителя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окументы должен предоставить работник-совместитель с основного места работы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 дня в месяц для ухода за деть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и-инвалидами предоставляются и оплачиваются как по основному месту работы, так и по совместительству с учетом статьи 284 ТК РФ. При этом следует учитывать, что количество предоставленных дней должно быть не более 4 и оплачено не более 32 часов, а в случа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накопления - не более 24 дней и 192 часов. В случае если работник работает по внутреннему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совместительству, то ему предоставляются 4 дня по месту работы единственного работодателя. При этом в расчете учитываются часы, отработанные по внутреннему совместит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ельству. </w:t>
            </w:r>
          </w:p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комендуем работодателю запрашивать у совместителя копию приказа (справку, иной документ) с основного места работы о предоставлении дополнительных выходных дней для ухода за детьми-инвалидами. 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Если родитель использует однократно более четырех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ней при суммированном учете рабочего времени, количество часов ограничивается ли 8-ми часами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плате за счет средств федерального бюджета подлежат не более 32 часов рабочего времени. В случае предоставления работнику по его заявлению однократно до 24-х д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полнительных выходных дней в месяц при графике работы более 8 часов - оплате подлежат рабочие часы из расчета 8 часов рабочего времени за 1 рабочий день. При графике работы менее нормальной продолжительности рабочего дня в 8 часов дополнительные оплачива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ые выходные дни для осуществления ухода за ребенком-инвалидом следует оплатить исходя из фактически отработанного времени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ереносятся или продляются дополнительные оплачиваемые выходные дни по уходу за ребенком инвалидом в случае, когда работник оформ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 лист нетрудоспособности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ни, не использованные родителем (опекуном, попечителем) в связи с временной нетрудоспособностью, могут быть предоставлены работнику с учетом его пожеланий по окончании больничного листа в этом же календарном месяце (году) при ус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овии окончания периода временной нетрудоспособности в указанном календарном месяце (году). Не использованные в календарном месяце, на другой календарный месяц не переносятся, за исключением случая однократного использования оплачиваемых выходных дней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праве ли работник первого числа месяца подать заявление на предоставление 4 дней за этот календарный месяц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 каждом календарном месяце работнику положены в общей сложности четыре дополнительных оплачиваемых выходных дня независимо от того, с какой даты в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анном календарном месяце он начнет их использовать (с любого числа календарного месяца)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праве ли работник использовать дополнительные выходные дни по уходу за ребенком-инвалидом, если в день начала использования дней ребенку-инвалиду исполняется 18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ет или истекает срок установления ребенку инвалидности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оспользоваться правом на предоставление четырех дополнительных оплачиваемых выходных дней в месяц для ухода за ребенком-инвалидом родителям (опекунам, попечителям) можно только до дня достижения реб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енком возраста 18 лет (совершеннолетия), включительно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ков порядок предоставления и возмещения накопившихся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плачиваемых выходных дней по уходу за ребенком-инвалидом в конце года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о письменному заявлению одному из родителей предоставляю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ся либо четыре дня в месяц, либо такие дни накапливаются в пределах 24 дней и используются однократно. Период и даты использования дополнительных выходных дней должны быть в пределах одного календарного года. Правила возмещения утверждены Постановлением П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вительства РФ от 09.08.2021 г. № 1320. При этом срок обращения страхователя за возмещением расходов на оплату указанных дней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законодательством Российской Федерации не установлен.</w:t>
            </w:r>
          </w:p>
        </w:tc>
      </w:tr>
      <w:tr w:rsidR="00BF2B04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BF2B04">
            <w:pPr>
              <w:pStyle w:val="a6"/>
              <w:numPr>
                <w:ilvl w:val="0"/>
                <w:numId w:val="22"/>
              </w:numPr>
              <w:tabs>
                <w:tab w:val="left" w:pos="73"/>
              </w:tabs>
              <w:spacing w:after="0" w:line="240" w:lineRule="auto"/>
              <w:ind w:left="215" w:hanging="220"/>
              <w:jc w:val="center"/>
              <w:rPr>
                <w:rFonts w:ascii="Times New Roman" w:eastAsia="Arial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аков порядок накопления выходных дней, в случае если у работника в прош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шем месяце не было ни одного рабочего дня? Например, с 01 по 31 января 2024 года сотрудник работал, выходные дни не использовал, с 01 по 29 февраля 2024 года – находился в очередном отпуске, с 01 марта 2024 года - вышел из отпуска и приступил к работе. В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рте 2024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колько может сотрудник взять накопленных выходных дней 8 или 12?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B04" w:rsidRDefault="005E41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 приведенном примере сотрудник может воспользоваться в марте 8 накопленными выходными днями (за январь и март 2024 года). Поскольку в феврале 2024 года рабочих дней, которы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гли быть предоставлены в качестве выходных для ухода за ребенком-инвалидом, у сотрудника не было, следовательно, в накопление за февраль 2024 года ни одного дня не вошло.</w:t>
            </w:r>
          </w:p>
        </w:tc>
      </w:tr>
    </w:tbl>
    <w:p w:rsidR="00BF2B04" w:rsidRDefault="00BF2B04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sectPr w:rsidR="00BF2B04">
      <w:type w:val="continuous"/>
      <w:pgSz w:w="11906" w:h="16838"/>
      <w:pgMar w:top="568" w:right="850" w:bottom="567" w:left="1276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3B" w:rsidRDefault="005E413B">
      <w:pPr>
        <w:spacing w:after="0" w:line="240" w:lineRule="auto"/>
      </w:pPr>
      <w:r>
        <w:separator/>
      </w:r>
    </w:p>
  </w:endnote>
  <w:endnote w:type="continuationSeparator" w:id="0">
    <w:p w:rsidR="005E413B" w:rsidRDefault="005E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3B" w:rsidRDefault="005E413B">
      <w:pPr>
        <w:spacing w:after="0" w:line="240" w:lineRule="auto"/>
      </w:pPr>
      <w:r>
        <w:separator/>
      </w:r>
    </w:p>
  </w:footnote>
  <w:footnote w:type="continuationSeparator" w:id="0">
    <w:p w:rsidR="005E413B" w:rsidRDefault="005E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8B6"/>
    <w:multiLevelType w:val="multilevel"/>
    <w:tmpl w:val="101ECC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DD4CA1"/>
    <w:multiLevelType w:val="hybridMultilevel"/>
    <w:tmpl w:val="D3AABE2E"/>
    <w:lvl w:ilvl="0" w:tplc="222E93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939"/>
    <w:multiLevelType w:val="hybridMultilevel"/>
    <w:tmpl w:val="AA8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22C5"/>
    <w:multiLevelType w:val="hybridMultilevel"/>
    <w:tmpl w:val="E062BE02"/>
    <w:lvl w:ilvl="0" w:tplc="9FB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993729"/>
    <w:multiLevelType w:val="hybridMultilevel"/>
    <w:tmpl w:val="BE544F52"/>
    <w:lvl w:ilvl="0" w:tplc="31FE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809FC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6A51"/>
    <w:multiLevelType w:val="hybridMultilevel"/>
    <w:tmpl w:val="F94EB9D2"/>
    <w:lvl w:ilvl="0" w:tplc="4F50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6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9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6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682DB6"/>
    <w:multiLevelType w:val="hybridMultilevel"/>
    <w:tmpl w:val="32DC90E4"/>
    <w:lvl w:ilvl="0" w:tplc="F1F03B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4679"/>
    <w:multiLevelType w:val="multilevel"/>
    <w:tmpl w:val="8A9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056F0"/>
    <w:multiLevelType w:val="hybridMultilevel"/>
    <w:tmpl w:val="06EC0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64E2"/>
    <w:multiLevelType w:val="hybridMultilevel"/>
    <w:tmpl w:val="C846AE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1B4C9B"/>
    <w:multiLevelType w:val="hybridMultilevel"/>
    <w:tmpl w:val="57B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31BF"/>
    <w:multiLevelType w:val="hybridMultilevel"/>
    <w:tmpl w:val="64DA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4A6"/>
    <w:multiLevelType w:val="hybridMultilevel"/>
    <w:tmpl w:val="1DD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3064"/>
    <w:multiLevelType w:val="hybridMultilevel"/>
    <w:tmpl w:val="7B8C06D8"/>
    <w:lvl w:ilvl="0" w:tplc="52B8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35568"/>
    <w:multiLevelType w:val="hybridMultilevel"/>
    <w:tmpl w:val="DB2825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7D786E"/>
    <w:multiLevelType w:val="hybridMultilevel"/>
    <w:tmpl w:val="CBE6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65C8"/>
    <w:multiLevelType w:val="hybridMultilevel"/>
    <w:tmpl w:val="6EBC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C04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72A50"/>
    <w:multiLevelType w:val="hybridMultilevel"/>
    <w:tmpl w:val="A4062948"/>
    <w:lvl w:ilvl="0" w:tplc="6156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B56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051933"/>
    <w:multiLevelType w:val="hybridMultilevel"/>
    <w:tmpl w:val="653E5974"/>
    <w:lvl w:ilvl="0" w:tplc="1D2C6F72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18"/>
  </w:num>
  <w:num w:numId="17">
    <w:abstractNumId w:val="20"/>
  </w:num>
  <w:num w:numId="18">
    <w:abstractNumId w:val="0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4"/>
    <w:rsid w:val="005E413B"/>
    <w:rsid w:val="00BF2B04"/>
    <w:rsid w:val="00C1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2">
    <w:name w:val="Стиль_Шт2"/>
    <w:basedOn w:val="a9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SUPERS,Знак сноски 1,Ciae niinee-FN"/>
    <w:uiPriority w:val="99"/>
    <w:unhideWhenUsed/>
    <w:qFormat/>
    <w:rPr>
      <w:vertAlign w:val="superscript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2">
    <w:name w:val="Стиль_Шт2"/>
    <w:basedOn w:val="a9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SUPERS,Знак сноски 1,Ciae niinee-FN"/>
    <w:uiPriority w:val="99"/>
    <w:unhideWhenUsed/>
    <w:qFormat/>
    <w:rPr>
      <w:vertAlign w:val="superscript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0E9714CEAA97C607E1F9867B7B9A7F47FDBE1E5345183825DE66294A9F4C427BD63A055866ED24DF2F75E674152F8DC55C0C99A3EE3F71X3B9J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94150.7FE5DC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241D-48F2-4A1C-97CB-7AD441F6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ая Ирина Викторовна</dc:creator>
  <cp:lastModifiedBy>User</cp:lastModifiedBy>
  <cp:revision>2</cp:revision>
  <cp:lastPrinted>2023-09-22T13:00:00Z</cp:lastPrinted>
  <dcterms:created xsi:type="dcterms:W3CDTF">2023-10-06T11:10:00Z</dcterms:created>
  <dcterms:modified xsi:type="dcterms:W3CDTF">2023-10-06T11:10:00Z</dcterms:modified>
</cp:coreProperties>
</file>